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DFCDF" w14:textId="77777777" w:rsidR="00206EAB" w:rsidRPr="00237C0D" w:rsidRDefault="00206EAB" w:rsidP="00AB3347">
      <w:pPr>
        <w:rPr>
          <w:rFonts w:ascii="Calibri" w:hAnsi="Calibri" w:cs="Calibri"/>
          <w:bCs/>
          <w:sz w:val="24"/>
        </w:rPr>
      </w:pPr>
    </w:p>
    <w:sdt>
      <w:sdtPr>
        <w:rPr>
          <w:rFonts w:ascii="Calibri" w:hAnsi="Calibri" w:cs="Calibri"/>
          <w:b/>
          <w:sz w:val="48"/>
          <w:szCs w:val="48"/>
        </w:rPr>
        <w:id w:val="-819039312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3204F49F" w14:textId="1C2F8F41" w:rsidR="00AB3347" w:rsidRPr="00DD3B42" w:rsidRDefault="00AB3347" w:rsidP="00AB3347">
          <w:pPr>
            <w:rPr>
              <w:rFonts w:ascii="Calibri" w:hAnsi="Calibri" w:cs="Calibri"/>
              <w:b/>
              <w:sz w:val="48"/>
              <w:szCs w:val="48"/>
            </w:rPr>
          </w:pPr>
          <w:r>
            <w:rPr>
              <w:rFonts w:ascii="Calibri" w:hAnsi="Calibri" w:cs="Calibri"/>
              <w:b/>
              <w:sz w:val="48"/>
              <w:szCs w:val="48"/>
            </w:rPr>
            <w:t xml:space="preserve">CILEX </w:t>
          </w:r>
          <w:r w:rsidRPr="00DD3B42">
            <w:rPr>
              <w:rFonts w:ascii="Calibri" w:hAnsi="Calibri" w:cs="Calibri"/>
              <w:b/>
              <w:sz w:val="48"/>
              <w:szCs w:val="48"/>
            </w:rPr>
            <w:t>Access Arrangements Form</w:t>
          </w:r>
        </w:p>
        <w:p w14:paraId="0A96E4B1" w14:textId="38792FE7" w:rsidR="009432EA" w:rsidRPr="00AB3347" w:rsidRDefault="009432EA" w:rsidP="009432EA">
          <w:pPr>
            <w:rPr>
              <w:rFonts w:ascii="Calibri" w:hAnsi="Calibri" w:cs="Calibri"/>
              <w:b/>
              <w:i/>
              <w:iCs/>
              <w:sz w:val="48"/>
              <w:szCs w:val="48"/>
            </w:rPr>
          </w:pPr>
          <w:r w:rsidRPr="00AB3347">
            <w:rPr>
              <w:rFonts w:ascii="Calibri" w:hAnsi="Calibri" w:cs="Calibri"/>
              <w:b/>
              <w:i/>
              <w:iCs/>
              <w:sz w:val="48"/>
              <w:szCs w:val="48"/>
            </w:rPr>
            <w:t>CILEX End-Point Assessment</w:t>
          </w:r>
        </w:p>
      </w:sdtContent>
    </w:sdt>
    <w:p w14:paraId="5461FD84" w14:textId="56BC55BF" w:rsidR="00772CF0" w:rsidRDefault="00772CF0">
      <w:pPr>
        <w:rPr>
          <w:rFonts w:ascii="Calibri" w:hAnsi="Calibri" w:cs="Calibri"/>
          <w:szCs w:val="22"/>
        </w:rPr>
      </w:pPr>
    </w:p>
    <w:p w14:paraId="2F8192A7" w14:textId="77777777" w:rsidR="00CD73D1" w:rsidRPr="002722F4" w:rsidRDefault="00CD73D1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1893848276"/>
        <w:lock w:val="contentLocked"/>
        <w:placeholder>
          <w:docPart w:val="DefaultPlaceholder_-1854013440"/>
        </w:placeholder>
        <w:group/>
      </w:sdtPr>
      <w:sdtEndPr/>
      <w:sdtContent>
        <w:p w14:paraId="2977D910" w14:textId="70D50D6E" w:rsidR="004A2069" w:rsidRPr="002722F4" w:rsidRDefault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>Applicants must read the</w:t>
          </w:r>
          <w:r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5B4301">
            <w:rPr>
              <w:rFonts w:ascii="Calibri" w:hAnsi="Calibri" w:cs="Calibri"/>
              <w:b/>
              <w:szCs w:val="22"/>
            </w:rPr>
            <w:t xml:space="preserve"> A</w:t>
          </w:r>
          <w:r w:rsidR="0019598B">
            <w:rPr>
              <w:rFonts w:ascii="Calibri" w:hAnsi="Calibri" w:cs="Calibri"/>
              <w:b/>
              <w:szCs w:val="22"/>
            </w:rPr>
            <w:t>ccess Arrangements</w:t>
          </w:r>
          <w:r w:rsidR="004C2CD4" w:rsidRPr="002722F4">
            <w:rPr>
              <w:rFonts w:ascii="Calibri" w:hAnsi="Calibri" w:cs="Calibri"/>
              <w:b/>
              <w:szCs w:val="22"/>
            </w:rPr>
            <w:t xml:space="preserve"> Policy </w:t>
          </w:r>
          <w:r w:rsidR="00AB3347">
            <w:rPr>
              <w:rFonts w:ascii="Calibri" w:hAnsi="Calibri" w:cs="Calibri"/>
              <w:b/>
              <w:szCs w:val="22"/>
            </w:rPr>
            <w:t xml:space="preserve">– CILEX End-Point Assessment </w:t>
          </w:r>
          <w:r w:rsidRPr="00C33E2F">
            <w:rPr>
              <w:rFonts w:ascii="Calibri" w:hAnsi="Calibri" w:cs="Calibri"/>
              <w:bCs/>
              <w:szCs w:val="22"/>
            </w:rPr>
            <w:t>and</w:t>
          </w:r>
          <w:r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8C71F7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1D485D">
            <w:rPr>
              <w:rFonts w:ascii="Calibri" w:hAnsi="Calibri" w:cs="Calibri"/>
              <w:b/>
              <w:szCs w:val="22"/>
            </w:rPr>
            <w:t xml:space="preserve">Access Arrangements </w:t>
          </w:r>
          <w:r w:rsidR="001D485D" w:rsidRPr="002722F4">
            <w:rPr>
              <w:rFonts w:ascii="Calibri" w:hAnsi="Calibri" w:cs="Calibri"/>
              <w:b/>
              <w:szCs w:val="22"/>
            </w:rPr>
            <w:t xml:space="preserve">Procedure </w:t>
          </w:r>
          <w:r w:rsidR="001D485D">
            <w:rPr>
              <w:rFonts w:ascii="Calibri" w:hAnsi="Calibri" w:cs="Calibri"/>
              <w:b/>
              <w:szCs w:val="22"/>
            </w:rPr>
            <w:t xml:space="preserve">– CILEX </w:t>
          </w:r>
          <w:r w:rsidR="00C33E2F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2722F4">
            <w:rPr>
              <w:rFonts w:ascii="Calibri" w:hAnsi="Calibri" w:cs="Calibri"/>
              <w:szCs w:val="22"/>
            </w:rPr>
            <w:t xml:space="preserve">which sets out the </w:t>
          </w:r>
          <w:r w:rsidR="00BF614D" w:rsidRPr="002722F4">
            <w:rPr>
              <w:rFonts w:ascii="Calibri" w:hAnsi="Calibri" w:cs="Calibri"/>
              <w:szCs w:val="22"/>
            </w:rPr>
            <w:t>CILEX</w:t>
          </w:r>
          <w:r w:rsidRPr="002722F4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19598B">
            <w:rPr>
              <w:rFonts w:ascii="Calibri" w:hAnsi="Calibri" w:cs="Calibri"/>
              <w:szCs w:val="22"/>
            </w:rPr>
            <w:t>access arrangements</w:t>
          </w:r>
          <w:r w:rsidR="003B3306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6BF68541" w14:textId="480A2FB3" w:rsidR="004A2069" w:rsidRPr="002722F4" w:rsidRDefault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44203305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818D3C9" w14:textId="122B8781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</w:t>
          </w:r>
        </w:p>
        <w:p w14:paraId="5B818435" w14:textId="77777777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4B29804B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E80332" w:rsidRPr="002722F4">
            <w:rPr>
              <w:rFonts w:ascii="Calibri" w:hAnsi="Calibri" w:cs="Calibri"/>
              <w:szCs w:val="22"/>
            </w:rPr>
            <w:t>apprentic</w:t>
          </w:r>
          <w:r w:rsidR="00755922" w:rsidRPr="002722F4">
            <w:rPr>
              <w:rFonts w:ascii="Calibri" w:hAnsi="Calibri" w:cs="Calibri"/>
              <w:szCs w:val="22"/>
            </w:rPr>
            <w:t>e</w:t>
          </w:r>
          <w:r w:rsidR="00E80332" w:rsidRPr="002722F4">
            <w:rPr>
              <w:rFonts w:ascii="Calibri" w:hAnsi="Calibri" w:cs="Calibri"/>
              <w:szCs w:val="22"/>
            </w:rPr>
            <w:t xml:space="preserve">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612200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 xml:space="preserve">or by </w:t>
          </w:r>
          <w:r w:rsidR="00E80332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BD5ED0" w:rsidRPr="002722F4">
            <w:rPr>
              <w:rFonts w:ascii="Calibri" w:hAnsi="Calibri" w:cs="Calibri"/>
              <w:szCs w:val="22"/>
            </w:rPr>
            <w:t>n apprentice</w:t>
          </w:r>
          <w:r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4A714F0A" w14:textId="77F2037A" w:rsidR="004A2069" w:rsidRPr="002722F4" w:rsidRDefault="004A2069" w:rsidP="004A2069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286679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00B811A9" w:rsidR="00876BAE" w:rsidRPr="00903C15" w:rsidRDefault="00876BAE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2F6CDC" w:rsidRDefault="006D59E7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2F6CDC">
                  <w:rPr>
                    <w:rStyle w:val="PlaceholderText"/>
                    <w:szCs w:val="22"/>
                  </w:rPr>
                  <w:t>Click or tap here to enter text.</w:t>
                </w:r>
              </w:sdtContent>
            </w:sdt>
            <w:r w:rsidR="00876BAE" w:rsidRPr="002F6CDC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349776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03DD8424" w:rsidR="00166682" w:rsidRPr="00903C15" w:rsidRDefault="00876BAE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A119C3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2F6CDC" w:rsidRDefault="00D43CD5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1345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DA5DC0" w14:textId="5BE1CD36" w:rsidR="00187548" w:rsidRDefault="003617E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45331B25" w14:textId="795D0604" w:rsidR="00187548" w:rsidRPr="002F6CDC" w:rsidRDefault="00B139F1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2929445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15F885" w14:textId="1AC584E9" w:rsidR="003617EB" w:rsidRDefault="003617EB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F42A244" w14:textId="543D1AE1" w:rsidR="003617EB" w:rsidRPr="002F6CDC" w:rsidRDefault="00B139F1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B25B0C" w:rsidRPr="00903C15" w14:paraId="00F9A329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25418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362FB4" w14:textId="081AA351" w:rsidR="00B25B0C" w:rsidRDefault="00B25B0C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tle of End-Point Assessment:</w:t>
                </w:r>
              </w:p>
            </w:sdtContent>
          </w:sdt>
          <w:p w14:paraId="63B6D8FF" w14:textId="0311A764" w:rsidR="00B25B0C" w:rsidRDefault="00B25B0C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0834398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78AF87CC" w14:textId="0BD4E517" w:rsidR="00B25B0C" w:rsidRDefault="008E1F89">
                <w:pPr>
                  <w:rPr>
                    <w:rFonts w:ascii="Calibri" w:hAnsi="Calibri" w:cs="Calibri"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Default="004A2069" w:rsidP="004A2069">
      <w:pPr>
        <w:rPr>
          <w:rFonts w:ascii="Calibri" w:hAnsi="Calibri" w:cs="Calibri"/>
          <w:szCs w:val="22"/>
        </w:rPr>
      </w:pPr>
    </w:p>
    <w:p w14:paraId="1B8890FF" w14:textId="77777777" w:rsidR="0049227C" w:rsidRPr="00903C15" w:rsidRDefault="0049227C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180007534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2AEEB88E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>Details</w:t>
          </w:r>
        </w:p>
        <w:p w14:paraId="288CCDF5" w14:textId="77777777" w:rsidR="007E7DFD" w:rsidRPr="002722F4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11EC225B" w:rsidR="00FC6197" w:rsidRPr="002722F4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876BAE" w:rsidRPr="002722F4">
            <w:rPr>
              <w:rFonts w:ascii="Calibri" w:hAnsi="Calibri" w:cs="Calibri"/>
              <w:szCs w:val="22"/>
            </w:rPr>
            <w:t xml:space="preserve">employers or 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11DAA">
            <w:rPr>
              <w:rFonts w:ascii="Calibri" w:hAnsi="Calibri" w:cs="Calibri"/>
              <w:szCs w:val="22"/>
            </w:rPr>
            <w:t>access arrangement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394176" w:rsidRPr="002722F4">
            <w:rPr>
              <w:rFonts w:ascii="Calibri" w:hAnsi="Calibri" w:cs="Calibri"/>
              <w:szCs w:val="22"/>
            </w:rPr>
            <w:t xml:space="preserve">n apprentice.  </w:t>
          </w:r>
          <w:r w:rsidR="00394176" w:rsidRPr="002722F4">
            <w:rPr>
              <w:rFonts w:ascii="Calibri" w:hAnsi="Calibri" w:cs="Calibri"/>
              <w:b/>
              <w:szCs w:val="22"/>
            </w:rPr>
            <w:t xml:space="preserve">Apprentices </w:t>
          </w:r>
          <w:r w:rsidRPr="002722F4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2722F4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6D3B8F6B" w14:textId="2E3F6B9C" w:rsidR="007E7DFD" w:rsidRPr="002722F4" w:rsidRDefault="007E7DFD" w:rsidP="007E7DFD">
      <w:pPr>
        <w:rPr>
          <w:rFonts w:ascii="Calibri" w:hAnsi="Calibri" w:cs="Calibr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21245719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1ECD26AD" w:rsidR="00A06048" w:rsidRPr="00903C15" w:rsidRDefault="0039417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4006420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2EDE85C4" w:rsidR="00A06048" w:rsidRPr="00903C15" w:rsidRDefault="0039417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34637992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7F91756E" w:rsidR="00A06048" w:rsidRDefault="00A06048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176341634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3C200C8C" w:rsidR="00A06048" w:rsidRDefault="00287D9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0084453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5E78F8EC" w:rsidR="00287D96" w:rsidRPr="00903C15" w:rsidRDefault="00287D9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4C0B0984" w:rsidR="00287D96" w:rsidRPr="00903C15" w:rsidRDefault="00287D96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2F6CDC" w:rsidRDefault="00081A4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74194" w:rsidRPr="00903C15" w14:paraId="588AB8CA" w14:textId="77777777" w:rsidTr="003B3BF9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3215000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E8BD96" w14:textId="70CFFEB9" w:rsidR="00274194" w:rsidRDefault="00274194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>Date:</w:t>
                </w:r>
              </w:p>
            </w:sdtContent>
          </w:sdt>
          <w:p w14:paraId="09BD7084" w14:textId="5945D660" w:rsidR="00AD2943" w:rsidRPr="00903C15" w:rsidRDefault="00AD2943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2145573637"/>
            <w:placeholder>
              <w:docPart w:val="07E0638AE0774B6085B3E7972BC0ABF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43922463" w14:textId="778057BA" w:rsidR="00274194" w:rsidRDefault="001945C6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6E286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56A8E92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p w14:paraId="2170A5E5" w14:textId="77777777" w:rsidR="00237C0D" w:rsidRPr="00237C0D" w:rsidRDefault="00237C0D" w:rsidP="00237C0D">
      <w:pPr>
        <w:pStyle w:val="BodyText"/>
        <w:rPr>
          <w:rFonts w:ascii="Calibri" w:hAnsi="Calibri" w:cs="Calibri"/>
          <w:bCs/>
          <w:color w:val="auto"/>
          <w:sz w:val="24"/>
          <w:szCs w:val="24"/>
        </w:rPr>
      </w:pPr>
      <w:bookmarkStart w:id="0" w:name="_Hlk509915367"/>
    </w:p>
    <w:sdt>
      <w:sdtPr>
        <w:rPr>
          <w:rFonts w:ascii="Calibri" w:hAnsi="Calibri" w:cs="Calibri"/>
          <w:b/>
          <w:color w:val="auto"/>
          <w:sz w:val="32"/>
          <w:szCs w:val="32"/>
        </w:rPr>
        <w:id w:val="1960379009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6EA49174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411DAA">
            <w:rPr>
              <w:rFonts w:ascii="Calibri" w:hAnsi="Calibri" w:cs="Calibri"/>
              <w:b/>
              <w:color w:val="auto"/>
              <w:sz w:val="32"/>
              <w:szCs w:val="32"/>
            </w:rPr>
            <w:t>access arrangements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2722F4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5D8912D6" w:rsidR="00287D96" w:rsidRPr="002722F4" w:rsidRDefault="00402CFE" w:rsidP="00490B23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have the </w:t>
          </w:r>
          <w:r w:rsidRPr="002722F4">
            <w:rPr>
              <w:rFonts w:ascii="Calibri" w:hAnsi="Calibri" w:cs="Calibri"/>
              <w:szCs w:val="22"/>
            </w:rPr>
            <w:t xml:space="preserve">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565E69">
            <w:rPr>
              <w:rFonts w:ascii="Calibri" w:hAnsi="Calibri" w:cs="Calibri"/>
              <w:szCs w:val="22"/>
            </w:rPr>
            <w:t>access arrangements</w:t>
          </w:r>
          <w:r w:rsidR="00CC0844" w:rsidRPr="002722F4">
            <w:rPr>
              <w:rFonts w:ascii="Calibri" w:hAnsi="Calibri" w:cs="Calibri"/>
              <w:szCs w:val="22"/>
            </w:rPr>
            <w:t xml:space="preserve"> </w:t>
          </w:r>
          <w:r w:rsidR="00490B23" w:rsidRPr="002722F4">
            <w:rPr>
              <w:rFonts w:ascii="Calibri" w:hAnsi="Calibri" w:cs="Calibri"/>
              <w:szCs w:val="22"/>
            </w:rPr>
            <w:t xml:space="preserve">on </w:t>
          </w:r>
          <w:r w:rsidR="007C44E6" w:rsidRPr="002722F4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behalf.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confirm the </w:t>
          </w:r>
          <w:r w:rsidR="007C44E6" w:rsidRPr="002722F4">
            <w:rPr>
              <w:rFonts w:ascii="Calibri" w:hAnsi="Calibri" w:cs="Calibri"/>
              <w:szCs w:val="22"/>
            </w:rPr>
            <w:t xml:space="preserve">apprentice </w:t>
          </w:r>
          <w:r w:rsidR="00490B23" w:rsidRPr="002722F4">
            <w:rPr>
              <w:rFonts w:ascii="Calibri" w:hAnsi="Calibri" w:cs="Calibri"/>
              <w:szCs w:val="22"/>
            </w:rPr>
            <w:t xml:space="preserve">has given the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2722F4">
            <w:rPr>
              <w:rFonts w:ascii="Calibri" w:hAnsi="Calibri" w:cs="Calibri"/>
              <w:szCs w:val="22"/>
            </w:rPr>
            <w:t xml:space="preserve">permission to request </w:t>
          </w:r>
          <w:r w:rsidR="00565E69">
            <w:rPr>
              <w:rFonts w:ascii="Calibri" w:hAnsi="Calibri" w:cs="Calibri"/>
              <w:szCs w:val="22"/>
            </w:rPr>
            <w:t>access arrangements</w:t>
          </w:r>
          <w:r w:rsidR="00551202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2722F4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EF01F8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481339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211D496C" w:rsidR="00D72C6F" w:rsidRPr="002722F4" w:rsidRDefault="00D72C6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565E69">
                  <w:rPr>
                    <w:rFonts w:ascii="Calibri" w:hAnsi="Calibri" w:cs="Calibri"/>
                    <w:color w:val="auto"/>
                    <w:szCs w:val="22"/>
                  </w:rPr>
                  <w:t>access arrangements</w:t>
                </w:r>
                <w:r w:rsidR="000C141C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2F6CDC" w:rsidRDefault="00325FED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p w14:paraId="1416D60D" w14:textId="77777777" w:rsidR="0006618A" w:rsidRDefault="0006618A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-1210177959"/>
        <w:lock w:val="contentLocked"/>
        <w:placeholder>
          <w:docPart w:val="DefaultPlaceholder_-1854013440"/>
        </w:placeholder>
        <w:group/>
      </w:sdtPr>
      <w:sdtEndPr/>
      <w:sdtContent>
        <w:p w14:paraId="101BCA43" w14:textId="057E5E2D" w:rsidR="007E7D56" w:rsidRPr="00DB7BD5" w:rsidRDefault="00A51E17" w:rsidP="007E7D56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E</w:t>
          </w:r>
          <w:r w:rsidR="00801AF2">
            <w:rPr>
              <w:rFonts w:ascii="Calibri" w:hAnsi="Calibri" w:cs="Calibri"/>
              <w:b/>
              <w:sz w:val="32"/>
              <w:szCs w:val="32"/>
            </w:rPr>
            <w:t xml:space="preserve">PA Components for </w:t>
          </w:r>
          <w:r w:rsidR="00CA59B6">
            <w:rPr>
              <w:rFonts w:ascii="Calibri" w:hAnsi="Calibri" w:cs="Calibri"/>
              <w:b/>
              <w:sz w:val="32"/>
              <w:szCs w:val="32"/>
            </w:rPr>
            <w:t>w</w:t>
          </w:r>
          <w:r w:rsidR="00801AF2">
            <w:rPr>
              <w:rFonts w:ascii="Calibri" w:hAnsi="Calibri" w:cs="Calibri"/>
              <w:b/>
              <w:sz w:val="32"/>
              <w:szCs w:val="32"/>
            </w:rPr>
            <w:t xml:space="preserve">hich </w:t>
          </w:r>
          <w:r w:rsidR="00B94C1F">
            <w:rPr>
              <w:rFonts w:ascii="Calibri" w:hAnsi="Calibri" w:cs="Calibri"/>
              <w:b/>
              <w:sz w:val="32"/>
              <w:szCs w:val="32"/>
            </w:rPr>
            <w:t>Access Arrangements</w:t>
          </w:r>
          <w:r w:rsidR="00CA59B6">
            <w:rPr>
              <w:rFonts w:ascii="Calibri" w:hAnsi="Calibri" w:cs="Calibri"/>
              <w:b/>
              <w:sz w:val="32"/>
              <w:szCs w:val="32"/>
            </w:rPr>
            <w:t xml:space="preserve"> are requested</w:t>
          </w:r>
        </w:p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112174" w:rsidRPr="00903C15" w14:paraId="2D199092" w14:textId="74692224" w:rsidTr="003B3BF9">
        <w:tc>
          <w:tcPr>
            <w:tcW w:w="4248" w:type="dxa"/>
            <w:shd w:val="clear" w:color="auto" w:fill="F2F2F2" w:themeFill="background1" w:themeFillShade="F2"/>
          </w:tcPr>
          <w:p w14:paraId="47A91AAA" w14:textId="29F5F73D" w:rsidR="00112174" w:rsidRPr="00903C15" w:rsidRDefault="0011217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87843858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CBEA5" w14:textId="07B086BF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104975345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70D7F4" w14:textId="2D7AF28C" w:rsidR="00112174" w:rsidRPr="006D4ACD" w:rsidRDefault="00112174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75424C" w:rsidRPr="00903C15" w14:paraId="73CEBD3B" w14:textId="77777777" w:rsidTr="003B3BF9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1202083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4DFDE4" w14:textId="09814F6B" w:rsidR="0075424C" w:rsidRDefault="0075424C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3 Paralegal Apprenticeship </w:t>
                </w:r>
                <w:r w:rsidR="00A8725E">
                  <w:rPr>
                    <w:rFonts w:ascii="Calibri" w:hAnsi="Calibri" w:cs="Calibri"/>
                    <w:szCs w:val="22"/>
                  </w:rPr>
                  <w:t xml:space="preserve">EPA </w:t>
                </w:r>
                <w:r w:rsidR="00324742">
                  <w:rPr>
                    <w:rFonts w:ascii="Calibri" w:hAnsi="Calibri" w:cs="Calibri"/>
                    <w:szCs w:val="22"/>
                  </w:rPr>
                  <w:t>V1.2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8385169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11F1B7" w14:textId="78A02169" w:rsidR="0075424C" w:rsidRDefault="005115C7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-13515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5E72C3CF" w14:textId="0721825C" w:rsidR="0075424C" w:rsidRDefault="00B7367A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75424C" w:rsidRPr="00903C15" w14:paraId="5DC515C7" w14:textId="77777777" w:rsidTr="6235D5D8">
        <w:tc>
          <w:tcPr>
            <w:tcW w:w="4248" w:type="dxa"/>
            <w:vMerge/>
          </w:tcPr>
          <w:p w14:paraId="73E3F6F2" w14:textId="77777777" w:rsidR="0075424C" w:rsidRDefault="0075424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001123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859FA6" w14:textId="640A5FA8" w:rsidR="0075424C" w:rsidRDefault="005115C7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-80608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204A4EFD" w14:textId="32BCC417" w:rsidR="0075424C" w:rsidRDefault="005115C7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75424C" w:rsidRPr="00903C15" w14:paraId="19DA4F79" w14:textId="77777777" w:rsidTr="6235D5D8">
        <w:tc>
          <w:tcPr>
            <w:tcW w:w="4248" w:type="dxa"/>
            <w:vMerge/>
          </w:tcPr>
          <w:p w14:paraId="4B7E8815" w14:textId="77777777" w:rsidR="0075424C" w:rsidRDefault="0075424C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4163973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376944" w14:textId="1DC39780" w:rsidR="0075424C" w:rsidRDefault="005115C7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138275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8CE3529" w14:textId="09B0B286" w:rsidR="0075424C" w:rsidRDefault="005115C7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1DC6C456" w14:textId="60984549" w:rsidTr="003B3BF9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4739889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0ABB3C" w14:textId="30135CE9" w:rsidR="00112174" w:rsidRPr="00903C15" w:rsidRDefault="00112174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</w:t>
                </w:r>
                <w:r w:rsidR="009158E4">
                  <w:rPr>
                    <w:rFonts w:ascii="Calibri" w:hAnsi="Calibri" w:cs="Calibri"/>
                    <w:szCs w:val="22"/>
                  </w:rPr>
                  <w:t>e</w:t>
                </w:r>
                <w:r>
                  <w:rPr>
                    <w:rFonts w:ascii="Calibri" w:hAnsi="Calibri" w:cs="Calibri"/>
                    <w:szCs w:val="22"/>
                  </w:rPr>
                  <w:t xml:space="preserve">ship </w:t>
                </w:r>
                <w:r w:rsidR="00A8725E">
                  <w:rPr>
                    <w:rFonts w:ascii="Calibri" w:hAnsi="Calibri" w:cs="Calibri"/>
                    <w:szCs w:val="22"/>
                  </w:rPr>
                  <w:t xml:space="preserve">EPA </w:t>
                </w:r>
                <w:r w:rsidR="00324742">
                  <w:rPr>
                    <w:rFonts w:ascii="Calibri" w:hAnsi="Calibri" w:cs="Calibri"/>
                    <w:szCs w:val="22"/>
                  </w:rPr>
                  <w:t>V1.3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558540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0C2C27" w14:textId="143FD233" w:rsidR="00112174" w:rsidRDefault="00E871C5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rofessi</w:t>
                </w:r>
                <w:r w:rsidR="009158E4">
                  <w:rPr>
                    <w:rFonts w:ascii="Calibri" w:hAnsi="Calibri" w:cs="Calibri"/>
                    <w:szCs w:val="22"/>
                  </w:rPr>
                  <w:t>o</w:t>
                </w:r>
                <w:r>
                  <w:rPr>
                    <w:rFonts w:ascii="Calibri" w:hAnsi="Calibri" w:cs="Calibri"/>
                    <w:szCs w:val="22"/>
                  </w:rPr>
                  <w:t>nal Discussion underpinned by Portfolio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CBDF0AB" w14:textId="77201A9E" w:rsidR="00112174" w:rsidRPr="00903C15" w:rsidRDefault="005115C7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6235D5D8">
        <w:tc>
          <w:tcPr>
            <w:tcW w:w="4248" w:type="dxa"/>
            <w:vMerge/>
          </w:tcPr>
          <w:p w14:paraId="48CEB2B1" w14:textId="1BE9AA6D" w:rsidR="00112174" w:rsidRDefault="0011217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20272466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6DC244" w14:textId="4DC2C1E6" w:rsidR="00112174" w:rsidRDefault="006D59E7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Project </w:t>
                </w:r>
                <w:r w:rsidR="00E871C5">
                  <w:rPr>
                    <w:rFonts w:ascii="Calibri" w:hAnsi="Calibri" w:cs="Calibri"/>
                    <w:szCs w:val="22"/>
                  </w:rPr>
                  <w:t>Report, Presentation</w:t>
                </w:r>
                <w:r w:rsidR="002B28D4">
                  <w:rPr>
                    <w:rFonts w:ascii="Calibri" w:hAnsi="Calibri" w:cs="Calibri"/>
                    <w:szCs w:val="22"/>
                  </w:rPr>
                  <w:t xml:space="preserve"> with Questions and Answers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CAA1A53" w14:textId="774D2ABE" w:rsidR="00112174" w:rsidRDefault="0011217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5115C7" w:rsidRPr="00903C15" w14:paraId="07841B62" w14:textId="77777777" w:rsidTr="00AA1413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45241045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3029A5" w14:textId="18B1A7F1" w:rsidR="005115C7" w:rsidRPr="00903C15" w:rsidRDefault="005115C7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Level </w:t>
                </w:r>
                <w:r w:rsidR="003F26E2">
                  <w:rPr>
                    <w:rFonts w:ascii="Calibri" w:hAnsi="Calibri" w:cs="Calibri"/>
                    <w:szCs w:val="22"/>
                  </w:rPr>
                  <w:t xml:space="preserve">6 Chartered Legal Executive </w:t>
                </w:r>
                <w:r w:rsidR="00A8725E">
                  <w:rPr>
                    <w:rFonts w:ascii="Calibri" w:hAnsi="Calibri" w:cs="Calibri"/>
                    <w:szCs w:val="22"/>
                  </w:rPr>
                  <w:t xml:space="preserve">EPA </w:t>
                </w:r>
                <w:r w:rsidR="00324742">
                  <w:rPr>
                    <w:rFonts w:ascii="Calibri" w:hAnsi="Calibri" w:cs="Calibri"/>
                    <w:szCs w:val="22"/>
                  </w:rPr>
                  <w:t>V1.0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081385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BA89A3" w14:textId="1276C120" w:rsidR="005115C7" w:rsidRDefault="003F26E2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-737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6E3F253A" w14:textId="77777777" w:rsidR="005115C7" w:rsidRPr="00903C15" w:rsidRDefault="005115C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5115C7" w:rsidRPr="00903C15" w14:paraId="0A431DD9" w14:textId="77777777" w:rsidTr="6235D5D8">
        <w:tc>
          <w:tcPr>
            <w:tcW w:w="4248" w:type="dxa"/>
            <w:vMerge/>
          </w:tcPr>
          <w:p w14:paraId="721B3512" w14:textId="77777777" w:rsidR="005115C7" w:rsidRDefault="005115C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5617046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8CFF5C4" w14:textId="142458F6" w:rsidR="005115C7" w:rsidRDefault="003F26E2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7447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D142E5A" w14:textId="77777777" w:rsidR="005115C7" w:rsidRDefault="005115C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324742" w:rsidRPr="00903C15" w14:paraId="30A5E4A8" w14:textId="77777777" w:rsidTr="00AA1413">
        <w:tc>
          <w:tcPr>
            <w:tcW w:w="424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</w:rPr>
              <w:id w:val="11735323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B4CB4C" w14:textId="35128808" w:rsidR="00324742" w:rsidRPr="00903C15" w:rsidRDefault="00324742">
                <w:pPr>
                  <w:rPr>
                    <w:rFonts w:ascii="Calibri" w:hAnsi="Calibri" w:cs="Calibri"/>
                  </w:rPr>
                </w:pPr>
                <w:r w:rsidRPr="6235D5D8">
                  <w:rPr>
                    <w:rFonts w:ascii="Calibri" w:hAnsi="Calibri" w:cs="Calibri"/>
                  </w:rPr>
                  <w:t xml:space="preserve">Level 6 Chartered Legal Executive </w:t>
                </w:r>
                <w:r w:rsidR="00A8725E" w:rsidRPr="6235D5D8">
                  <w:rPr>
                    <w:rFonts w:ascii="Calibri" w:hAnsi="Calibri" w:cs="Calibri"/>
                  </w:rPr>
                  <w:t xml:space="preserve">EPA </w:t>
                </w:r>
                <w:r w:rsidRPr="6235D5D8">
                  <w:rPr>
                    <w:rFonts w:ascii="Calibri" w:hAnsi="Calibri" w:cs="Calibri"/>
                  </w:rPr>
                  <w:t>V1.</w:t>
                </w:r>
                <w:r w:rsidR="00E334FC" w:rsidRPr="6235D5D8">
                  <w:rPr>
                    <w:rFonts w:ascii="Calibri" w:hAnsi="Calibri" w:cs="Calibri"/>
                  </w:rPr>
                  <w:t>1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252478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EE82942" w14:textId="180B6F16" w:rsidR="00324742" w:rsidRDefault="00324742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</w:rPr>
            <w:id w:val="113190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6B838C2F" w14:textId="77777777" w:rsidR="00324742" w:rsidRPr="00903C15" w:rsidRDefault="00324742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1FFFF13E" w14:textId="77777777" w:rsidR="00545115" w:rsidRDefault="00545115" w:rsidP="00545115">
      <w:pPr>
        <w:rPr>
          <w:rFonts w:ascii="Calibri" w:hAnsi="Calibri" w:cs="Calibri"/>
          <w:szCs w:val="22"/>
        </w:rPr>
      </w:pPr>
    </w:p>
    <w:p w14:paraId="37E5A25F" w14:textId="77777777" w:rsidR="0006618A" w:rsidRPr="00545115" w:rsidRDefault="0006618A" w:rsidP="00545115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872620767"/>
        <w:lock w:val="contentLocked"/>
        <w:placeholder>
          <w:docPart w:val="DefaultPlaceholder_-1854013440"/>
        </w:placeholder>
        <w:group/>
      </w:sdtPr>
      <w:sdtEndPr/>
      <w:sdtContent>
        <w:p w14:paraId="22C80964" w14:textId="46E02533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Reasons for the </w:t>
          </w:r>
          <w:r w:rsidR="00B94C1F">
            <w:rPr>
              <w:rFonts w:ascii="Calibri" w:hAnsi="Calibri" w:cs="Calibri"/>
              <w:b/>
              <w:bCs/>
              <w:sz w:val="32"/>
              <w:szCs w:val="32"/>
            </w:rPr>
            <w:t>Access Arrangements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>eques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DD0E21">
        <w:tc>
          <w:tcPr>
            <w:tcW w:w="9072" w:type="dxa"/>
          </w:tcPr>
          <w:p w14:paraId="2A419DA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EndPr/>
            <w:sdtContent>
              <w:p w14:paraId="2D1306C7" w14:textId="3C98354A" w:rsidR="006B7257" w:rsidRPr="002F6CDC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38A8F9D3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188661B7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3AA2EBC2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7AFE77D4" w:rsidR="006B7257" w:rsidRDefault="006B7257" w:rsidP="006B7257">
      <w:pPr>
        <w:rPr>
          <w:rFonts w:ascii="Calibri" w:hAnsi="Calibri" w:cs="Calibri"/>
          <w:szCs w:val="22"/>
        </w:rPr>
      </w:pPr>
    </w:p>
    <w:p w14:paraId="02FFAC46" w14:textId="77777777" w:rsidR="0006618A" w:rsidRDefault="0006618A" w:rsidP="006B7257">
      <w:pPr>
        <w:rPr>
          <w:rFonts w:ascii="Calibri" w:hAnsi="Calibri" w:cs="Calibri"/>
          <w:szCs w:val="22"/>
        </w:rPr>
      </w:pPr>
    </w:p>
    <w:p w14:paraId="43892203" w14:textId="704BEB07" w:rsidR="0006618A" w:rsidRDefault="0006618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0C56A696" w14:textId="77777777" w:rsidR="00850A27" w:rsidRPr="00850A27" w:rsidRDefault="00850A27" w:rsidP="00850A27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840667384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50C16ED6" w14:textId="4FD77E1D" w:rsidR="00443BD3" w:rsidRPr="009907C9" w:rsidRDefault="00443BD3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Full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>d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etails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of the </w:t>
          </w:r>
          <w:r w:rsidR="00B94C1F">
            <w:rPr>
              <w:rFonts w:ascii="Calibri" w:hAnsi="Calibri" w:cs="Calibri"/>
              <w:b/>
              <w:bCs/>
              <w:sz w:val="32"/>
              <w:szCs w:val="32"/>
            </w:rPr>
            <w:t>Access Arrangements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equ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ired </w:t>
          </w:r>
          <w:r w:rsidR="00DD2021" w:rsidRPr="009625AE">
            <w:rPr>
              <w:rFonts w:ascii="Calibri" w:hAnsi="Calibri" w:cs="Calibri"/>
              <w:sz w:val="24"/>
            </w:rPr>
            <w:t>(</w:t>
          </w:r>
          <w:r w:rsidR="00DD2021" w:rsidRPr="009907C9">
            <w:rPr>
              <w:rFonts w:ascii="Calibri" w:hAnsi="Calibri" w:cs="Calibri"/>
              <w:sz w:val="24"/>
            </w:rPr>
            <w:t>e.g. 25% extra time)</w:t>
          </w:r>
        </w:p>
      </w:sdtContent>
    </w:sdt>
    <w:p w14:paraId="27C5EA6D" w14:textId="77777777" w:rsidR="00443BD3" w:rsidRDefault="00443BD3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DD0E21">
        <w:tc>
          <w:tcPr>
            <w:tcW w:w="9072" w:type="dxa"/>
          </w:tcPr>
          <w:p w14:paraId="6EBF138A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EndPr/>
            <w:sdtContent>
              <w:p w14:paraId="335D7AF6" w14:textId="5148C579" w:rsidR="00443BD3" w:rsidRPr="000D490C" w:rsidRDefault="00116F29">
                <w:pPr>
                  <w:rPr>
                    <w:rFonts w:ascii="Calibri" w:hAnsi="Calibri" w:cs="Calibri"/>
                    <w:szCs w:val="22"/>
                  </w:rPr>
                </w:pPr>
                <w:r w:rsidRPr="000D490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24430384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39EA91C1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76E678CB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02B5023B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752335EC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62D88A2F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Pr="000D490C" w:rsidRDefault="00443BD3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52791AA" w14:textId="77777777" w:rsidR="00E42D01" w:rsidRDefault="00E42D01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648014088"/>
        <w:lock w:val="contentLocked"/>
        <w:placeholder>
          <w:docPart w:val="DefaultPlaceholder_-1854013440"/>
        </w:placeholder>
        <w:group/>
      </w:sdtPr>
      <w:sdtEndPr/>
      <w:sdtContent>
        <w:p w14:paraId="108670A9" w14:textId="05BBDE67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9F2CC9" w14:paraId="0EB48300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9768416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2C4ACF" w14:textId="7AF34D25" w:rsidR="009F2CC9" w:rsidRPr="00AF5AA4" w:rsidRDefault="009F2CC9" w:rsidP="007E7D56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8406546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3EB50C" w14:textId="02815660" w:rsidR="009F2CC9" w:rsidRPr="00507D64" w:rsidRDefault="009F2CC9" w:rsidP="00AF5AA4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9F2CC9" w14:paraId="1E1B7F50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0027127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CB56B7" w14:textId="670D6BF0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Medical, psychological, clinical, </w:t>
                </w:r>
                <w:r w:rsidR="004A5AAD">
                  <w:rPr>
                    <w:rFonts w:ascii="Calibri" w:hAnsi="Calibri" w:cs="Calibri"/>
                    <w:szCs w:val="22"/>
                  </w:rPr>
                  <w:t>religious,</w:t>
                </w:r>
                <w:r>
                  <w:rPr>
                    <w:rFonts w:ascii="Calibri" w:hAnsi="Calibri" w:cs="Calibri"/>
                    <w:szCs w:val="22"/>
                  </w:rPr>
                  <w:t xml:space="preserve"> or social care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448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6CA689A" w14:textId="58778677" w:rsidR="009F2CC9" w:rsidRDefault="002857D2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2CC9" w14:paraId="281FC829" w14:textId="77777777" w:rsidTr="00EF01F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4738213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20AA77" w14:textId="4DF897A0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Other e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3387652" w14:textId="62CF9987" w:rsidR="009F2CC9" w:rsidRDefault="00AF5AA4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C0DE57E" w14:textId="77777777" w:rsidR="009F2CC9" w:rsidRPr="002A2520" w:rsidRDefault="009F2CC9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667225993"/>
        <w:lock w:val="contentLocked"/>
        <w:placeholder>
          <w:docPart w:val="DefaultPlaceholder_-1854013440"/>
        </w:placeholder>
        <w:group/>
      </w:sdtPr>
      <w:sdtEndPr/>
      <w:sdtContent>
        <w:p w14:paraId="208C4798" w14:textId="0A204AD2" w:rsidR="009F2CC9" w:rsidRPr="002A2520" w:rsidRDefault="00903216" w:rsidP="007E7D5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  <w:p w14:paraId="795391AF" w14:textId="04ECC3CD" w:rsidR="00903216" w:rsidRPr="002A2520" w:rsidRDefault="006D59E7" w:rsidP="007E7D56">
          <w:pPr>
            <w:rPr>
              <w:rFonts w:ascii="Calibri" w:hAnsi="Calibri" w:cs="Calibri"/>
              <w:szCs w:val="22"/>
            </w:rPr>
          </w:pPr>
        </w:p>
      </w:sdtContent>
    </w:sdt>
    <w:sdt>
      <w:sdtPr>
        <w:rPr>
          <w:rFonts w:ascii="Calibri" w:hAnsi="Calibri" w:cs="Calibri"/>
          <w:b/>
          <w:bCs/>
          <w:sz w:val="32"/>
          <w:szCs w:val="32"/>
        </w:rPr>
        <w:id w:val="641157894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9B71548" w14:textId="512C9544" w:rsidR="001C3597" w:rsidRPr="009907C9" w:rsidRDefault="001C3597" w:rsidP="001C3597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  <w:p w14:paraId="4840A337" w14:textId="77777777" w:rsidR="00CC35A2" w:rsidRPr="002A2520" w:rsidRDefault="00CC35A2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69D554C" w14:textId="5E98E0B4" w:rsidR="00CC35A2" w:rsidRPr="002A2520" w:rsidRDefault="004F14DA" w:rsidP="00CC35A2">
          <w:pPr>
            <w:rPr>
              <w:rFonts w:ascii="Calibri" w:hAnsi="Calibri" w:cs="Calibri"/>
              <w:bCs/>
              <w:szCs w:val="22"/>
            </w:rPr>
          </w:pPr>
          <w:bookmarkStart w:id="1" w:name="_Hlk509906773"/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0B0A6B">
            <w:rPr>
              <w:rFonts w:ascii="Calibri" w:hAnsi="Calibri" w:cs="Calibri"/>
              <w:bCs/>
              <w:szCs w:val="22"/>
            </w:rPr>
            <w:t>.</w:t>
          </w:r>
        </w:p>
        <w:p w14:paraId="0DB983FF" w14:textId="29B247A3" w:rsidR="004F14DA" w:rsidRPr="002A2520" w:rsidRDefault="006D59E7" w:rsidP="00CC35A2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CC35A2" w:rsidRPr="00903C15" w14:paraId="1AAB1557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833506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3CDE40FE" w14:textId="74BFD45E" w:rsidR="00CC35A2" w:rsidRPr="00903C15" w:rsidRDefault="00CC35A2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57017D5" w14:textId="335F940F" w:rsidR="00CC35A2" w:rsidRPr="00903C15" w:rsidRDefault="00CC35A2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14396A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28559837"/>
            <w:placeholder>
              <w:docPart w:val="F9C5433D68BE4FC3829B46E243BA9305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284F0BC4" w14:textId="77777777" w:rsidR="00CC35A2" w:rsidRPr="00903C15" w:rsidRDefault="00CC35A2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147710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831951" w14:textId="3AC5EB0A" w:rsidR="00CC35A2" w:rsidRPr="00903C15" w:rsidRDefault="00CC35A2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810085719"/>
            <w:placeholder>
              <w:docPart w:val="2B2CD4F14AAF4F0E81A02C0A7A197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</w:tcPr>
              <w:p w14:paraId="6F6F44B0" w14:textId="77777777" w:rsidR="00CC35A2" w:rsidRPr="00903C15" w:rsidRDefault="00CC35A2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</w:tbl>
    <w:p w14:paraId="305E78C2" w14:textId="77777777" w:rsidR="00CC35A2" w:rsidRPr="00903C15" w:rsidRDefault="00CC35A2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46166120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02D8924B" w14:textId="19126874" w:rsidR="00A154B9" w:rsidRPr="00BC11A6" w:rsidRDefault="00BC11A6" w:rsidP="00E4754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  <w:p w14:paraId="53219E76" w14:textId="77777777" w:rsidR="00BC11A6" w:rsidRPr="002A2520" w:rsidRDefault="00BC11A6" w:rsidP="00BC11A6">
          <w:pPr>
            <w:rPr>
              <w:rFonts w:ascii="Calibri" w:hAnsi="Calibri" w:cs="Calibri"/>
              <w:szCs w:val="22"/>
            </w:rPr>
          </w:pPr>
        </w:p>
        <w:p w14:paraId="335EAF78" w14:textId="77777777" w:rsidR="00ED1471" w:rsidRPr="002A2520" w:rsidRDefault="00BC11A6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To process your application, we need your consent to share the information on this form with CILEX staff when they consider your application under the relevant policy and procedures.</w:t>
          </w:r>
        </w:p>
        <w:p w14:paraId="4AE5D777" w14:textId="77777777" w:rsidR="00ED1471" w:rsidRPr="002A2520" w:rsidRDefault="00ED1471" w:rsidP="00BC11A6">
          <w:pPr>
            <w:rPr>
              <w:rFonts w:ascii="Calibri" w:hAnsi="Calibri" w:cs="Calibri"/>
              <w:szCs w:val="22"/>
            </w:rPr>
          </w:pPr>
        </w:p>
        <w:p w14:paraId="55419391" w14:textId="6E87BCF4" w:rsidR="00BC11A6" w:rsidRPr="002A2520" w:rsidRDefault="00C55CAC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Insert X in the table below to confirm whether you give your consent.</w:t>
          </w:r>
        </w:p>
        <w:p w14:paraId="7969A1BE" w14:textId="1001331C" w:rsidR="00B15C9A" w:rsidRPr="002A2520" w:rsidRDefault="006D59E7" w:rsidP="00BC11A6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B15C9A" w:rsidRPr="00903C15" w14:paraId="61A8203D" w14:textId="77777777" w:rsidTr="00EF01F8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7998913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26BDC6" w14:textId="5FF66A27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4B1990" w14:textId="4FB6E2E3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4025142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20A8D7" w14:textId="7E246B45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7FA1FF0" w14:textId="66639FCB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ED1471" w:rsidRPr="00903C15" w14:paraId="677E5A90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8117866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17395A2" w14:textId="6DA82CE4" w:rsidR="00C55CAC" w:rsidRPr="00903C15" w:rsidRDefault="00C55CAC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A4025BF" w14:textId="1DD774CA" w:rsidR="00C55CAC" w:rsidRPr="00903C15" w:rsidRDefault="00C55CAC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CD7BF4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="0082615A" w:rsidRPr="00903C15">
                  <w:rPr>
                    <w:rFonts w:ascii="Calibri" w:hAnsi="Calibri" w:cs="Calibri"/>
                    <w:sz w:val="16"/>
                    <w:szCs w:val="16"/>
                  </w:rPr>
                  <w:t>lectronic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 xml:space="preserve">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38AEF95F1A6946409442CF988F5DDC1E"/>
            </w:placeholder>
            <w:showingPlcHdr/>
            <w:text/>
          </w:sdtPr>
          <w:sdtEndPr/>
          <w:sdtContent>
            <w:tc>
              <w:tcPr>
                <w:tcW w:w="3676" w:type="dxa"/>
                <w:gridSpan w:val="3"/>
              </w:tcPr>
              <w:p w14:paraId="29F4C536" w14:textId="77777777" w:rsidR="00C55CAC" w:rsidRPr="00903C15" w:rsidRDefault="00C55CAC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888616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3E84A1" w14:textId="4742A385" w:rsidR="00C55CAC" w:rsidRPr="00903C15" w:rsidRDefault="00C55CAC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460459FFB5A747F894C10CCD19B450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</w:tcPr>
              <w:p w14:paraId="2F72F06D" w14:textId="77777777" w:rsidR="00C55CAC" w:rsidRPr="00903C15" w:rsidRDefault="00C55CAC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A6DE9B" w14:textId="77777777" w:rsidR="00C55CAC" w:rsidRPr="00BC11A6" w:rsidRDefault="00C55CAC" w:rsidP="00BC11A6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1396589667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C60A5EB" w14:textId="72AF9E82" w:rsidR="00E47543" w:rsidRPr="009907C9" w:rsidRDefault="00E47543" w:rsidP="002E7A0D">
          <w:pPr>
            <w:pStyle w:val="ListParagraph"/>
            <w:numPr>
              <w:ilvl w:val="0"/>
              <w:numId w:val="1"/>
            </w:numPr>
            <w:ind w:left="426" w:hanging="426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  <w:p w14:paraId="12CA0642" w14:textId="77777777" w:rsidR="00E47543" w:rsidRPr="002A2520" w:rsidRDefault="00E47543" w:rsidP="00E47543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B5EDC4E" w14:textId="718DA319" w:rsidR="00E47543" w:rsidRPr="002A2520" w:rsidRDefault="00E47543" w:rsidP="00E47543">
          <w:pPr>
            <w:rPr>
              <w:rFonts w:ascii="Calibri" w:hAnsi="Calibri" w:cs="Calibri"/>
              <w:bCs/>
              <w:szCs w:val="22"/>
            </w:rPr>
          </w:pPr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CE5D02">
            <w:rPr>
              <w:rFonts w:ascii="Calibri" w:hAnsi="Calibri" w:cs="Calibri"/>
              <w:bCs/>
              <w:szCs w:val="22"/>
            </w:rPr>
            <w:t>.</w:t>
          </w:r>
        </w:p>
        <w:p w14:paraId="31367D5F" w14:textId="370FC2C4" w:rsidR="00E47543" w:rsidRPr="002A2520" w:rsidRDefault="006D59E7" w:rsidP="00E47543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E47543" w:rsidRPr="00903C15" w14:paraId="6BB8745F" w14:textId="77777777" w:rsidTr="00EF01F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45659774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27461AF" w14:textId="45FA38FC" w:rsidR="00E47543" w:rsidRPr="00903C15" w:rsidRDefault="00E47543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5D42495" w14:textId="2B4D0D0B" w:rsidR="00E47543" w:rsidRPr="00903C15" w:rsidRDefault="00E47543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792EFB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16444570"/>
            <w:placeholder>
              <w:docPart w:val="0F023B7146A34AB199270F603142F576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068C2FD7" w14:textId="77777777" w:rsidR="00E47543" w:rsidRPr="00903C15" w:rsidRDefault="00E47543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361247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13F810" w14:textId="117C7E4D" w:rsidR="00E47543" w:rsidRPr="00903C15" w:rsidRDefault="00E47543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560223055"/>
            <w:placeholder>
              <w:docPart w:val="A4D2907D0EB341B693F817ECC8F5D7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14:paraId="5820570D" w14:textId="77777777" w:rsidR="00E47543" w:rsidRPr="00903C15" w:rsidRDefault="00E47543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DAB5ADB" w14:textId="77777777" w:rsidR="00380555" w:rsidRPr="00903C15" w:rsidRDefault="00380555" w:rsidP="00E47543">
      <w:pPr>
        <w:rPr>
          <w:rFonts w:ascii="Calibri" w:hAnsi="Calibri" w:cs="Calibri"/>
          <w:szCs w:val="22"/>
        </w:rPr>
      </w:pPr>
    </w:p>
    <w:sectPr w:rsidR="00380555" w:rsidRPr="00903C15" w:rsidSect="0057776B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76E92" w14:textId="77777777" w:rsidR="0057776B" w:rsidRDefault="0057776B" w:rsidP="00A17CDC">
      <w:r>
        <w:separator/>
      </w:r>
    </w:p>
  </w:endnote>
  <w:endnote w:type="continuationSeparator" w:id="0">
    <w:p w14:paraId="1B0BB173" w14:textId="77777777" w:rsidR="0057776B" w:rsidRDefault="0057776B" w:rsidP="00A17CDC">
      <w:r>
        <w:continuationSeparator/>
      </w:r>
    </w:p>
  </w:endnote>
  <w:endnote w:type="continuationNotice" w:id="1">
    <w:p w14:paraId="57DD46A6" w14:textId="77777777" w:rsidR="0057776B" w:rsidRDefault="00577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5E3D5A87" w:rsidR="00B65914" w:rsidRDefault="00B659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B7A4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15670B06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7AF42A8B" w14:textId="77777777" w:rsidR="00710ECE" w:rsidRDefault="00710ECE" w:rsidP="00710ECE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1" behindDoc="1" locked="0" layoutInCell="1" hidden="0" allowOverlap="1" wp14:anchorId="35017135" wp14:editId="1360CE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1EEE3F5C" w14:textId="331407F5" w:rsidR="00710ECE" w:rsidRDefault="00710ECE" w:rsidP="00710ECE">
        <w:pPr>
          <w:pStyle w:val="Footer"/>
          <w:ind w:right="360"/>
          <w:jc w:val="center"/>
          <w:rPr>
            <w:rFonts w:ascii="Calibri" w:hAnsi="Calibri" w:cs="Calibri"/>
            <w:iCs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F008E" w14:textId="77777777" w:rsidR="0057776B" w:rsidRDefault="0057776B" w:rsidP="00A17CDC">
      <w:r>
        <w:separator/>
      </w:r>
    </w:p>
  </w:footnote>
  <w:footnote w:type="continuationSeparator" w:id="0">
    <w:p w14:paraId="0BC434B7" w14:textId="77777777" w:rsidR="0057776B" w:rsidRDefault="0057776B" w:rsidP="00A17CDC">
      <w:r>
        <w:continuationSeparator/>
      </w:r>
    </w:p>
  </w:footnote>
  <w:footnote w:type="continuationNotice" w:id="1">
    <w:p w14:paraId="4FB02C9C" w14:textId="77777777" w:rsidR="0057776B" w:rsidRDefault="00577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87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21680"/>
    <w:rsid w:val="0002671D"/>
    <w:rsid w:val="00045A64"/>
    <w:rsid w:val="0006618A"/>
    <w:rsid w:val="00067DD5"/>
    <w:rsid w:val="0007234C"/>
    <w:rsid w:val="00075342"/>
    <w:rsid w:val="00077E89"/>
    <w:rsid w:val="00081A4F"/>
    <w:rsid w:val="00081C96"/>
    <w:rsid w:val="000A0E62"/>
    <w:rsid w:val="000A2885"/>
    <w:rsid w:val="000A55BD"/>
    <w:rsid w:val="000A5A74"/>
    <w:rsid w:val="000B0A6B"/>
    <w:rsid w:val="000B3A2E"/>
    <w:rsid w:val="000C0104"/>
    <w:rsid w:val="000C141C"/>
    <w:rsid w:val="000C6DFC"/>
    <w:rsid w:val="000C7B4D"/>
    <w:rsid w:val="000D490C"/>
    <w:rsid w:val="000D6B9B"/>
    <w:rsid w:val="000D7B02"/>
    <w:rsid w:val="000E4D02"/>
    <w:rsid w:val="000E728A"/>
    <w:rsid w:val="00104566"/>
    <w:rsid w:val="00110B77"/>
    <w:rsid w:val="00112174"/>
    <w:rsid w:val="001159AC"/>
    <w:rsid w:val="00116F29"/>
    <w:rsid w:val="00117B3A"/>
    <w:rsid w:val="0012473B"/>
    <w:rsid w:val="00127719"/>
    <w:rsid w:val="00132007"/>
    <w:rsid w:val="001368EF"/>
    <w:rsid w:val="00136E3C"/>
    <w:rsid w:val="00137BB9"/>
    <w:rsid w:val="0014396A"/>
    <w:rsid w:val="0014641E"/>
    <w:rsid w:val="0015062B"/>
    <w:rsid w:val="00166682"/>
    <w:rsid w:val="001719CD"/>
    <w:rsid w:val="00173EC0"/>
    <w:rsid w:val="00177BB3"/>
    <w:rsid w:val="0018193E"/>
    <w:rsid w:val="00187548"/>
    <w:rsid w:val="001945C6"/>
    <w:rsid w:val="0019598B"/>
    <w:rsid w:val="001C27CC"/>
    <w:rsid w:val="001C3597"/>
    <w:rsid w:val="001C7FBC"/>
    <w:rsid w:val="001D485D"/>
    <w:rsid w:val="001D60CB"/>
    <w:rsid w:val="001E3AF5"/>
    <w:rsid w:val="001E7BC5"/>
    <w:rsid w:val="00206EAB"/>
    <w:rsid w:val="00212194"/>
    <w:rsid w:val="00220532"/>
    <w:rsid w:val="0022737B"/>
    <w:rsid w:val="00237C0D"/>
    <w:rsid w:val="002428EF"/>
    <w:rsid w:val="00247C25"/>
    <w:rsid w:val="00247D63"/>
    <w:rsid w:val="00247F49"/>
    <w:rsid w:val="002722F4"/>
    <w:rsid w:val="00272870"/>
    <w:rsid w:val="00274194"/>
    <w:rsid w:val="002770FE"/>
    <w:rsid w:val="002855E7"/>
    <w:rsid w:val="002857D2"/>
    <w:rsid w:val="00287D96"/>
    <w:rsid w:val="00290902"/>
    <w:rsid w:val="002A0796"/>
    <w:rsid w:val="002A2520"/>
    <w:rsid w:val="002B24B3"/>
    <w:rsid w:val="002B28D4"/>
    <w:rsid w:val="002B581A"/>
    <w:rsid w:val="002B77A7"/>
    <w:rsid w:val="002D0E87"/>
    <w:rsid w:val="002D3B38"/>
    <w:rsid w:val="002D501E"/>
    <w:rsid w:val="002E7A0D"/>
    <w:rsid w:val="002F266E"/>
    <w:rsid w:val="002F6CDC"/>
    <w:rsid w:val="003007B3"/>
    <w:rsid w:val="00313087"/>
    <w:rsid w:val="00313B2C"/>
    <w:rsid w:val="00315B8C"/>
    <w:rsid w:val="00323BA6"/>
    <w:rsid w:val="00324742"/>
    <w:rsid w:val="00325FED"/>
    <w:rsid w:val="0034612A"/>
    <w:rsid w:val="00356F8E"/>
    <w:rsid w:val="0036069F"/>
    <w:rsid w:val="003617EB"/>
    <w:rsid w:val="00373FFF"/>
    <w:rsid w:val="00380555"/>
    <w:rsid w:val="003863C5"/>
    <w:rsid w:val="00394176"/>
    <w:rsid w:val="003B11DF"/>
    <w:rsid w:val="003B3306"/>
    <w:rsid w:val="003B3BF9"/>
    <w:rsid w:val="003B7E27"/>
    <w:rsid w:val="003D519A"/>
    <w:rsid w:val="003E3D43"/>
    <w:rsid w:val="003F213F"/>
    <w:rsid w:val="003F26E2"/>
    <w:rsid w:val="00402CFE"/>
    <w:rsid w:val="00406AAE"/>
    <w:rsid w:val="004071CA"/>
    <w:rsid w:val="00411DAA"/>
    <w:rsid w:val="00423C79"/>
    <w:rsid w:val="00440258"/>
    <w:rsid w:val="00443BD3"/>
    <w:rsid w:val="00456B71"/>
    <w:rsid w:val="00462A1D"/>
    <w:rsid w:val="00490B23"/>
    <w:rsid w:val="00490D0F"/>
    <w:rsid w:val="0049227C"/>
    <w:rsid w:val="004949AE"/>
    <w:rsid w:val="004A12A3"/>
    <w:rsid w:val="004A2069"/>
    <w:rsid w:val="004A5AAD"/>
    <w:rsid w:val="004B3559"/>
    <w:rsid w:val="004C2CD4"/>
    <w:rsid w:val="004C7FDB"/>
    <w:rsid w:val="004D5AA4"/>
    <w:rsid w:val="004E34DE"/>
    <w:rsid w:val="004E4726"/>
    <w:rsid w:val="004E4D41"/>
    <w:rsid w:val="004F14DA"/>
    <w:rsid w:val="00501109"/>
    <w:rsid w:val="005068C0"/>
    <w:rsid w:val="00507D64"/>
    <w:rsid w:val="005115C7"/>
    <w:rsid w:val="005154D0"/>
    <w:rsid w:val="00515B49"/>
    <w:rsid w:val="005231E7"/>
    <w:rsid w:val="00526465"/>
    <w:rsid w:val="00541017"/>
    <w:rsid w:val="00545115"/>
    <w:rsid w:val="00551202"/>
    <w:rsid w:val="00551DB7"/>
    <w:rsid w:val="005533CD"/>
    <w:rsid w:val="00555C13"/>
    <w:rsid w:val="00565E69"/>
    <w:rsid w:val="00570104"/>
    <w:rsid w:val="00574A8F"/>
    <w:rsid w:val="0057502A"/>
    <w:rsid w:val="0057776B"/>
    <w:rsid w:val="005945DA"/>
    <w:rsid w:val="005A4C22"/>
    <w:rsid w:val="005B4301"/>
    <w:rsid w:val="005B6117"/>
    <w:rsid w:val="005C75BD"/>
    <w:rsid w:val="005D2D56"/>
    <w:rsid w:val="005E0828"/>
    <w:rsid w:val="005F28EC"/>
    <w:rsid w:val="005F74B4"/>
    <w:rsid w:val="00602B97"/>
    <w:rsid w:val="00612200"/>
    <w:rsid w:val="006220AC"/>
    <w:rsid w:val="0063774B"/>
    <w:rsid w:val="006411A0"/>
    <w:rsid w:val="00660380"/>
    <w:rsid w:val="00661C10"/>
    <w:rsid w:val="006629A0"/>
    <w:rsid w:val="0066352F"/>
    <w:rsid w:val="006665B9"/>
    <w:rsid w:val="00666F5B"/>
    <w:rsid w:val="00687268"/>
    <w:rsid w:val="006937F7"/>
    <w:rsid w:val="00696531"/>
    <w:rsid w:val="006A6194"/>
    <w:rsid w:val="006B7257"/>
    <w:rsid w:val="006C51C5"/>
    <w:rsid w:val="006D19DF"/>
    <w:rsid w:val="006D47DF"/>
    <w:rsid w:val="006D4ACD"/>
    <w:rsid w:val="006D59E7"/>
    <w:rsid w:val="006D6BCA"/>
    <w:rsid w:val="006F1159"/>
    <w:rsid w:val="00710ECE"/>
    <w:rsid w:val="007136D8"/>
    <w:rsid w:val="00726897"/>
    <w:rsid w:val="0075424C"/>
    <w:rsid w:val="00755922"/>
    <w:rsid w:val="007615C8"/>
    <w:rsid w:val="007650AD"/>
    <w:rsid w:val="00772CF0"/>
    <w:rsid w:val="0077462F"/>
    <w:rsid w:val="007809B7"/>
    <w:rsid w:val="00784473"/>
    <w:rsid w:val="00790D36"/>
    <w:rsid w:val="00792EFB"/>
    <w:rsid w:val="0079494A"/>
    <w:rsid w:val="00795948"/>
    <w:rsid w:val="007A780B"/>
    <w:rsid w:val="007B4BD0"/>
    <w:rsid w:val="007C44E6"/>
    <w:rsid w:val="007C5C1F"/>
    <w:rsid w:val="007C79F8"/>
    <w:rsid w:val="007D26B1"/>
    <w:rsid w:val="007E7457"/>
    <w:rsid w:val="007E7D56"/>
    <w:rsid w:val="007E7DFD"/>
    <w:rsid w:val="00801AF2"/>
    <w:rsid w:val="00810AE1"/>
    <w:rsid w:val="00811F83"/>
    <w:rsid w:val="00814EC4"/>
    <w:rsid w:val="008153CB"/>
    <w:rsid w:val="008158C2"/>
    <w:rsid w:val="00820A11"/>
    <w:rsid w:val="00822728"/>
    <w:rsid w:val="00825B69"/>
    <w:rsid w:val="00825EAC"/>
    <w:rsid w:val="0082615A"/>
    <w:rsid w:val="0082696E"/>
    <w:rsid w:val="0084159F"/>
    <w:rsid w:val="00841F4D"/>
    <w:rsid w:val="00850A27"/>
    <w:rsid w:val="00854A3D"/>
    <w:rsid w:val="00855EE2"/>
    <w:rsid w:val="0086058E"/>
    <w:rsid w:val="00874EFD"/>
    <w:rsid w:val="00876BAE"/>
    <w:rsid w:val="00881A76"/>
    <w:rsid w:val="00885927"/>
    <w:rsid w:val="008A2E28"/>
    <w:rsid w:val="008B4467"/>
    <w:rsid w:val="008B46B6"/>
    <w:rsid w:val="008B6135"/>
    <w:rsid w:val="008C71F7"/>
    <w:rsid w:val="008E127F"/>
    <w:rsid w:val="008E1F89"/>
    <w:rsid w:val="008E6E43"/>
    <w:rsid w:val="008F77A2"/>
    <w:rsid w:val="008F7E17"/>
    <w:rsid w:val="0090134F"/>
    <w:rsid w:val="00903216"/>
    <w:rsid w:val="00903C15"/>
    <w:rsid w:val="00904BA2"/>
    <w:rsid w:val="009140CC"/>
    <w:rsid w:val="009158E4"/>
    <w:rsid w:val="009246D9"/>
    <w:rsid w:val="00934DE0"/>
    <w:rsid w:val="00936FD9"/>
    <w:rsid w:val="009432EA"/>
    <w:rsid w:val="00943D1B"/>
    <w:rsid w:val="009615C1"/>
    <w:rsid w:val="009619C8"/>
    <w:rsid w:val="009625AE"/>
    <w:rsid w:val="00965368"/>
    <w:rsid w:val="00984F35"/>
    <w:rsid w:val="0098658D"/>
    <w:rsid w:val="009907C9"/>
    <w:rsid w:val="0099121E"/>
    <w:rsid w:val="009951CE"/>
    <w:rsid w:val="009A0C9A"/>
    <w:rsid w:val="009A253D"/>
    <w:rsid w:val="009B6EA4"/>
    <w:rsid w:val="009C0303"/>
    <w:rsid w:val="009C4065"/>
    <w:rsid w:val="009E7A67"/>
    <w:rsid w:val="009F2CC9"/>
    <w:rsid w:val="00A06048"/>
    <w:rsid w:val="00A06A45"/>
    <w:rsid w:val="00A10B15"/>
    <w:rsid w:val="00A119C3"/>
    <w:rsid w:val="00A11D23"/>
    <w:rsid w:val="00A154B9"/>
    <w:rsid w:val="00A17CDC"/>
    <w:rsid w:val="00A20084"/>
    <w:rsid w:val="00A26621"/>
    <w:rsid w:val="00A2736B"/>
    <w:rsid w:val="00A31AC7"/>
    <w:rsid w:val="00A43229"/>
    <w:rsid w:val="00A43238"/>
    <w:rsid w:val="00A50749"/>
    <w:rsid w:val="00A51E17"/>
    <w:rsid w:val="00A72D15"/>
    <w:rsid w:val="00A76467"/>
    <w:rsid w:val="00A8390D"/>
    <w:rsid w:val="00A86999"/>
    <w:rsid w:val="00A8725E"/>
    <w:rsid w:val="00AA1413"/>
    <w:rsid w:val="00AA1965"/>
    <w:rsid w:val="00AA6318"/>
    <w:rsid w:val="00AB3347"/>
    <w:rsid w:val="00AB7A44"/>
    <w:rsid w:val="00AC4205"/>
    <w:rsid w:val="00AD2943"/>
    <w:rsid w:val="00AF5AA4"/>
    <w:rsid w:val="00B03A44"/>
    <w:rsid w:val="00B139F1"/>
    <w:rsid w:val="00B15C9A"/>
    <w:rsid w:val="00B21265"/>
    <w:rsid w:val="00B2443F"/>
    <w:rsid w:val="00B25B0C"/>
    <w:rsid w:val="00B331F8"/>
    <w:rsid w:val="00B33B94"/>
    <w:rsid w:val="00B37B82"/>
    <w:rsid w:val="00B46E5C"/>
    <w:rsid w:val="00B515CA"/>
    <w:rsid w:val="00B653A1"/>
    <w:rsid w:val="00B65914"/>
    <w:rsid w:val="00B7367A"/>
    <w:rsid w:val="00B80ED9"/>
    <w:rsid w:val="00B94C1F"/>
    <w:rsid w:val="00BB12C2"/>
    <w:rsid w:val="00BB2A6C"/>
    <w:rsid w:val="00BC11A6"/>
    <w:rsid w:val="00BD5ED0"/>
    <w:rsid w:val="00BF281D"/>
    <w:rsid w:val="00BF5D79"/>
    <w:rsid w:val="00BF614D"/>
    <w:rsid w:val="00C128DD"/>
    <w:rsid w:val="00C16BF1"/>
    <w:rsid w:val="00C33E2F"/>
    <w:rsid w:val="00C41BDE"/>
    <w:rsid w:val="00C428DC"/>
    <w:rsid w:val="00C42B3C"/>
    <w:rsid w:val="00C52599"/>
    <w:rsid w:val="00C54DE1"/>
    <w:rsid w:val="00C55CAC"/>
    <w:rsid w:val="00C72974"/>
    <w:rsid w:val="00C74DF9"/>
    <w:rsid w:val="00C7720A"/>
    <w:rsid w:val="00C91C38"/>
    <w:rsid w:val="00C9512D"/>
    <w:rsid w:val="00CA59B6"/>
    <w:rsid w:val="00CA7193"/>
    <w:rsid w:val="00CB6EC9"/>
    <w:rsid w:val="00CC0844"/>
    <w:rsid w:val="00CC35A2"/>
    <w:rsid w:val="00CD73D1"/>
    <w:rsid w:val="00CD7BF4"/>
    <w:rsid w:val="00CE133B"/>
    <w:rsid w:val="00CE5383"/>
    <w:rsid w:val="00CE56FB"/>
    <w:rsid w:val="00CE5D02"/>
    <w:rsid w:val="00CF15D9"/>
    <w:rsid w:val="00D01751"/>
    <w:rsid w:val="00D352EB"/>
    <w:rsid w:val="00D37AE2"/>
    <w:rsid w:val="00D4299B"/>
    <w:rsid w:val="00D43CD5"/>
    <w:rsid w:val="00D4412C"/>
    <w:rsid w:val="00D4608D"/>
    <w:rsid w:val="00D63069"/>
    <w:rsid w:val="00D65FBE"/>
    <w:rsid w:val="00D669C7"/>
    <w:rsid w:val="00D66F9A"/>
    <w:rsid w:val="00D7088C"/>
    <w:rsid w:val="00D72C6F"/>
    <w:rsid w:val="00D73A0A"/>
    <w:rsid w:val="00D7606B"/>
    <w:rsid w:val="00D90084"/>
    <w:rsid w:val="00D9343E"/>
    <w:rsid w:val="00D97E00"/>
    <w:rsid w:val="00DB7BD5"/>
    <w:rsid w:val="00DC7B58"/>
    <w:rsid w:val="00DD0BAE"/>
    <w:rsid w:val="00DD0E21"/>
    <w:rsid w:val="00DD1DFA"/>
    <w:rsid w:val="00DD2021"/>
    <w:rsid w:val="00DD3B42"/>
    <w:rsid w:val="00DF63BA"/>
    <w:rsid w:val="00E07C23"/>
    <w:rsid w:val="00E22BA1"/>
    <w:rsid w:val="00E23818"/>
    <w:rsid w:val="00E334FC"/>
    <w:rsid w:val="00E37180"/>
    <w:rsid w:val="00E41B2D"/>
    <w:rsid w:val="00E42D01"/>
    <w:rsid w:val="00E44608"/>
    <w:rsid w:val="00E44B72"/>
    <w:rsid w:val="00E47543"/>
    <w:rsid w:val="00E47D3A"/>
    <w:rsid w:val="00E62181"/>
    <w:rsid w:val="00E64975"/>
    <w:rsid w:val="00E64F18"/>
    <w:rsid w:val="00E73377"/>
    <w:rsid w:val="00E80332"/>
    <w:rsid w:val="00E871C5"/>
    <w:rsid w:val="00E9226B"/>
    <w:rsid w:val="00E9789C"/>
    <w:rsid w:val="00EA7E12"/>
    <w:rsid w:val="00EC061D"/>
    <w:rsid w:val="00ED1471"/>
    <w:rsid w:val="00ED195E"/>
    <w:rsid w:val="00ED20C7"/>
    <w:rsid w:val="00EF01F8"/>
    <w:rsid w:val="00EF3506"/>
    <w:rsid w:val="00F03F37"/>
    <w:rsid w:val="00F0678A"/>
    <w:rsid w:val="00F11485"/>
    <w:rsid w:val="00F11DFD"/>
    <w:rsid w:val="00F23C16"/>
    <w:rsid w:val="00F27624"/>
    <w:rsid w:val="00F62E97"/>
    <w:rsid w:val="00F66EAE"/>
    <w:rsid w:val="00F70DCA"/>
    <w:rsid w:val="00F714D8"/>
    <w:rsid w:val="00F74A92"/>
    <w:rsid w:val="00F755AA"/>
    <w:rsid w:val="00F75E6E"/>
    <w:rsid w:val="00F7626F"/>
    <w:rsid w:val="00F949E9"/>
    <w:rsid w:val="00FA0040"/>
    <w:rsid w:val="00FB14CA"/>
    <w:rsid w:val="00FC6197"/>
    <w:rsid w:val="00FE63E1"/>
    <w:rsid w:val="00FF0451"/>
    <w:rsid w:val="00FF41CF"/>
    <w:rsid w:val="6235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81C9CA0A-2EDF-4024-BA0A-80C23939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DD0719" w:rsidP="00DD0719">
          <w:pPr>
            <w:pStyle w:val="C4145DB82B044203963158F490FE85D1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DD0719" w:rsidP="00DD0719">
          <w:pPr>
            <w:pStyle w:val="3B49C50350184D03940292ABA52D637E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DD0719" w:rsidP="00DD0719">
          <w:pPr>
            <w:pStyle w:val="F41281421FA649CC82A491C7647B42E8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DD0719" w:rsidP="00DD0719">
          <w:pPr>
            <w:pStyle w:val="89C9033422984B92B550C2D037754777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DD0719" w:rsidP="00DD0719">
          <w:pPr>
            <w:pStyle w:val="083766CF3EE049518095C4E39C2426ED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DD0719" w:rsidP="00DD0719">
          <w:pPr>
            <w:pStyle w:val="CC206336012F4CF691484EB035A58B042"/>
          </w:pPr>
          <w:r w:rsidRPr="002F6CDC">
            <w:rPr>
              <w:rStyle w:val="PlaceholderText"/>
              <w:szCs w:val="22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DD0719" w:rsidP="00DD0719">
          <w:pPr>
            <w:pStyle w:val="BDBD0EC92905406C9DA7C679DC97B0F4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DD0719" w:rsidP="00DD0719">
          <w:pPr>
            <w:pStyle w:val="D77965CC64224D3F8882D6DAC4653944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9C5433D68BE4FC3829B46E243BA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FFB7-3B8E-41F9-A275-B685D4F58372}"/>
      </w:docPartPr>
      <w:docPartBody>
        <w:p w:rsidR="00004752" w:rsidRDefault="00DD0719" w:rsidP="00DD0719">
          <w:pPr>
            <w:pStyle w:val="F9C5433D68BE4FC3829B46E243BA9305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CD4F14AAF4F0E81A02C0A7A1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C647-AC5D-4E94-9F87-CC257730BFD3}"/>
      </w:docPartPr>
      <w:docPartBody>
        <w:p w:rsidR="00004752" w:rsidRDefault="00DD0719" w:rsidP="00DD0719">
          <w:pPr>
            <w:pStyle w:val="2B2CD4F14AAF4F0E81A02C0A7A197A8E2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0E1E99" w:rsidRDefault="00DD0719" w:rsidP="00DD0719">
          <w:pPr>
            <w:pStyle w:val="D5F622CA02864076BD83CBB64D2BA165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0E1E99" w:rsidRDefault="00DD0719" w:rsidP="00DD0719">
          <w:pPr>
            <w:pStyle w:val="FDBA220561154400900BDE8000D3EF3C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0E1E99" w:rsidRDefault="00DD0719" w:rsidP="00DD0719">
          <w:pPr>
            <w:pStyle w:val="E8164AD108334EC58965FFDF2559DB0F2"/>
          </w:pPr>
          <w:r w:rsidRPr="002F6CD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0E1E99" w:rsidRDefault="00DD0719" w:rsidP="00DD0719">
          <w:pPr>
            <w:pStyle w:val="0B18D3BF0F384E4E80477C9EEAEE321D2"/>
          </w:pPr>
          <w:r w:rsidRPr="000D490C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0F023B7146A34AB199270F603142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E91-8536-4A2A-A1F7-56F53C571F2E}"/>
      </w:docPartPr>
      <w:docPartBody>
        <w:p w:rsidR="000E1E99" w:rsidRDefault="00DD0719" w:rsidP="00DD0719">
          <w:pPr>
            <w:pStyle w:val="0F023B7146A34AB199270F603142F576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907D0EB341B693F817ECC8F5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0995-25F3-409E-B0C9-8E6837BB2697}"/>
      </w:docPartPr>
      <w:docPartBody>
        <w:p w:rsidR="000E1E99" w:rsidRDefault="00DD0719" w:rsidP="00DD0719">
          <w:pPr>
            <w:pStyle w:val="A4D2907D0EB341B693F817ECC8F5D7042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EF95F1A6946409442CF988F5D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8FCC-DD7C-4850-9EC1-8691A1A8EE20}"/>
      </w:docPartPr>
      <w:docPartBody>
        <w:p w:rsidR="009A0E98" w:rsidRDefault="00DD0719" w:rsidP="00DD0719">
          <w:pPr>
            <w:pStyle w:val="38AEF95F1A6946409442CF988F5DDC1E2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59FFB5A747F894C10CCD19B4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ED8A-0E84-4D29-B1E6-672ABF6520E9}"/>
      </w:docPartPr>
      <w:docPartBody>
        <w:p w:rsidR="009A0E98" w:rsidRDefault="00DD0719" w:rsidP="00DD0719">
          <w:pPr>
            <w:pStyle w:val="460459FFB5A747F894C10CCD19B450C82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E0638AE0774B6085B3E7972BC0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6849-E0A8-4021-9F69-96F0910AD8FD}"/>
      </w:docPartPr>
      <w:docPartBody>
        <w:p w:rsidR="00F972BB" w:rsidRDefault="00DD0719" w:rsidP="00DD0719">
          <w:pPr>
            <w:pStyle w:val="07E0638AE0774B6085B3E7972BC0ABF21"/>
          </w:pPr>
          <w:r w:rsidRPr="006E286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E1E99"/>
    <w:rsid w:val="0012148A"/>
    <w:rsid w:val="001C2769"/>
    <w:rsid w:val="002C467C"/>
    <w:rsid w:val="00356854"/>
    <w:rsid w:val="00361FEE"/>
    <w:rsid w:val="00406199"/>
    <w:rsid w:val="004F3DAE"/>
    <w:rsid w:val="00562ACA"/>
    <w:rsid w:val="005B5A3C"/>
    <w:rsid w:val="005E520B"/>
    <w:rsid w:val="006B46D9"/>
    <w:rsid w:val="007B6690"/>
    <w:rsid w:val="00826193"/>
    <w:rsid w:val="00992A8B"/>
    <w:rsid w:val="009A0E98"/>
    <w:rsid w:val="00A06FC8"/>
    <w:rsid w:val="00A97404"/>
    <w:rsid w:val="00B15DD4"/>
    <w:rsid w:val="00BF6870"/>
    <w:rsid w:val="00C22E18"/>
    <w:rsid w:val="00C329A8"/>
    <w:rsid w:val="00DD0719"/>
    <w:rsid w:val="00EB03C0"/>
    <w:rsid w:val="00F513D7"/>
    <w:rsid w:val="00F9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2BB"/>
    <w:rPr>
      <w:color w:val="808080"/>
    </w:rPr>
  </w:style>
  <w:style w:type="paragraph" w:customStyle="1" w:styleId="D77965CC64224D3F8882D6DAC46539442">
    <w:name w:val="D77965CC64224D3F8882D6DAC4653944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BDBD0EC92905406C9DA7C679DC97B0F42">
    <w:name w:val="BDBD0EC92905406C9DA7C679DC97B0F4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D5F622CA02864076BD83CBB64D2BA1652">
    <w:name w:val="D5F622CA02864076BD83CBB64D2BA165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FDBA220561154400900BDE8000D3EF3C2">
    <w:name w:val="FDBA220561154400900BDE8000D3EF3C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2">
    <w:name w:val="C4145DB82B044203963158F490FE85D1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2">
    <w:name w:val="3B49C50350184D03940292ABA52D637E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2">
    <w:name w:val="F41281421FA649CC82A491C7647B42E8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2">
    <w:name w:val="89C9033422984B92B550C2D037754777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2">
    <w:name w:val="083766CF3EE049518095C4E39C2426ED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7E0638AE0774B6085B3E7972BC0ABF21">
    <w:name w:val="07E0638AE0774B6085B3E7972BC0ABF21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2">
    <w:name w:val="CC206336012F4CF691484EB035A58B042"/>
    <w:rsid w:val="00DD071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E8164AD108334EC58965FFDF2559DB0F2">
    <w:name w:val="E8164AD108334EC58965FFDF2559DB0F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0B18D3BF0F384E4E80477C9EEAEE321D2">
    <w:name w:val="0B18D3BF0F384E4E80477C9EEAEE321D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F9C5433D68BE4FC3829B46E243BA93052">
    <w:name w:val="F9C5433D68BE4FC3829B46E243BA9305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2B2CD4F14AAF4F0E81A02C0A7A197A8E2">
    <w:name w:val="2B2CD4F14AAF4F0E81A02C0A7A197A8E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38AEF95F1A6946409442CF988F5DDC1E2">
    <w:name w:val="38AEF95F1A6946409442CF988F5DDC1E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460459FFB5A747F894C10CCD19B450C82">
    <w:name w:val="460459FFB5A747F894C10CCD19B450C8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0F023B7146A34AB199270F603142F5762">
    <w:name w:val="0F023B7146A34AB199270F603142F576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A4D2907D0EB341B693F817ECC8F5D7042">
    <w:name w:val="A4D2907D0EB341B693F817ECC8F5D7042"/>
    <w:rsid w:val="00DD071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1e1854-3c8c-4b3b-bdbf-8410c14d53ac">
      <UserInfo>
        <DisplayName>Samina Choudhury</DisplayName>
        <AccountId>19</AccountId>
        <AccountType/>
      </UserInfo>
      <UserInfo>
        <DisplayName>Debbie Harris</DisplayName>
        <AccountId>13</AccountId>
        <AccountType/>
      </UserInfo>
      <UserInfo>
        <DisplayName>Parul Patel</DisplayName>
        <AccountId>62</AccountId>
        <AccountType/>
      </UserInfo>
      <UserInfo>
        <DisplayName>Hayley Pound</DisplayName>
        <AccountId>113</AccountId>
        <AccountType/>
      </UserInfo>
      <UserInfo>
        <DisplayName>Laura Harris</DisplayName>
        <AccountId>128</AccountId>
        <AccountType/>
      </UserInfo>
    </SharedWithUsers>
    <_ip_UnifiedCompliancePolicyUIAction xmlns="http://schemas.microsoft.com/sharepoint/v3" xsi:nil="true"/>
    <TaxCatchAll xmlns="a61e1854-3c8c-4b3b-bdbf-8410c14d53ac" xsi:nil="true"/>
    <lcf76f155ced4ddcb4097134ff3c332f xmlns="fce0a156-05d0-4d0e-80ac-ea0d8e7b59c3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E1B4639FF6B4795BE342635B3D9B4" ma:contentTypeVersion="20" ma:contentTypeDescription="Create a new document." ma:contentTypeScope="" ma:versionID="e737c07c01a9f2ae53e30115e9749362">
  <xsd:schema xmlns:xsd="http://www.w3.org/2001/XMLSchema" xmlns:xs="http://www.w3.org/2001/XMLSchema" xmlns:p="http://schemas.microsoft.com/office/2006/metadata/properties" xmlns:ns1="http://schemas.microsoft.com/sharepoint/v3" xmlns:ns2="fce0a156-05d0-4d0e-80ac-ea0d8e7b59c3" xmlns:ns3="a61e1854-3c8c-4b3b-bdbf-8410c14d53ac" targetNamespace="http://schemas.microsoft.com/office/2006/metadata/properties" ma:root="true" ma:fieldsID="f7d0ec52e3f326898103aed63f05f09f" ns1:_="" ns2:_="" ns3:_="">
    <xsd:import namespace="http://schemas.microsoft.com/sharepoint/v3"/>
    <xsd:import namespace="fce0a156-05d0-4d0e-80ac-ea0d8e7b59c3"/>
    <xsd:import namespace="a61e1854-3c8c-4b3b-bdbf-8410c14d5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0a156-05d0-4d0e-80ac-ea0d8e7b5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d9b548-0fa3-4fd7-adc7-17a7839b68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1854-3c8c-4b3b-bdbf-8410c14d5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0b064-b58b-4877-b35b-4f10fb74943e}" ma:internalName="TaxCatchAll" ma:showField="CatchAllData" ma:web="a61e1854-3c8c-4b3b-bdbf-8410c14d5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4E767-1EF9-45F1-86BE-817C8E22D7BF}">
  <ds:schemaRefs>
    <ds:schemaRef ds:uri="http://schemas.openxmlformats.org/package/2006/metadata/core-properties"/>
    <ds:schemaRef ds:uri="http://purl.org/dc/dcmitype/"/>
    <ds:schemaRef ds:uri="a7589ca5-caa1-4b1b-9cb7-a5d04e2322fe"/>
    <ds:schemaRef ds:uri="7d9440cc-c399-4eb9-b29b-6301c7fd25d6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59421-0DE3-4F53-9DB5-D4A3D02F9DFE}"/>
</file>

<file path=docMetadata/LabelInfo.xml><?xml version="1.0" encoding="utf-8"?>
<clbl:labelList xmlns:clbl="http://schemas.microsoft.com/office/2020/mipLabelMetadata">
  <clbl:label id="{9096e35a-b987-4b10-9fed-671978bc83e8}" enabled="0" method="" siteId="{9096e35a-b987-4b10-9fed-671978bc8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62</cp:revision>
  <dcterms:created xsi:type="dcterms:W3CDTF">2024-03-06T15:48:00Z</dcterms:created>
  <dcterms:modified xsi:type="dcterms:W3CDTF">2024-05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95CABDB57A4B8311EAEB4E7513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